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1F02" w:rsidRPr="00401F02" w14:paraId="7839ECC6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E0B746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B014DA" wp14:editId="041CCD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E3F97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9E5CF40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F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4CAA9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1F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1F02" w:rsidRPr="00401F02" w14:paraId="09C2A9B2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13D5A6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1F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1F02" w:rsidRPr="00401F02" w14:paraId="4CEFACCE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BF4B79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337F2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A20BE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B0809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4542774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E7994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1F02" w:rsidRPr="00401F02" w14:paraId="23E9450F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21C5324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26A6A9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D46534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3B647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14:paraId="5A8AFF20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16A6829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AB833" w14:textId="0145378F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-XXX-X</w:t>
            </w:r>
          </w:p>
        </w:tc>
      </w:tr>
      <w:tr w:rsidR="00401F02" w:rsidRPr="00401F02" w14:paraId="24F198D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70B23B2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6535F0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2D2FC9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314D34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MOTORISTA DE AMBULANCIA (05 DIAS) DE LA ALCALDÍA MUNICIPAL MARCA HYUNDAI PLACA N9734 LOS FINES DE SEMANA DEL 01 AL 15 DE MARZO DEL 2020</w:t>
            </w:r>
          </w:p>
        </w:tc>
        <w:tc>
          <w:tcPr>
            <w:tcW w:w="2988" w:type="dxa"/>
            <w:gridSpan w:val="2"/>
          </w:tcPr>
          <w:p w14:paraId="356B92A4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E573B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963BE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840A5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14:paraId="518CAEA0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33</w:t>
            </w:r>
          </w:p>
          <w:p w14:paraId="1D140AD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.00</w:t>
            </w:r>
          </w:p>
        </w:tc>
      </w:tr>
      <w:tr w:rsidR="00401F02" w:rsidRPr="00401F02" w14:paraId="118DB66C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381B17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18327D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9CEAC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E7B58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112CBEBA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9D8EE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81247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61BC2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1F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5C7B2D5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86EC9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2E7CF2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7C3CF0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3A81A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TRES 33/100 DOLARES. -</w:t>
            </w:r>
          </w:p>
        </w:tc>
      </w:tr>
      <w:tr w:rsidR="00401F02" w:rsidRPr="00401F02" w14:paraId="5BF96A06" w14:textId="77777777" w:rsidTr="00E72821">
        <w:trPr>
          <w:jc w:val="center"/>
        </w:trPr>
        <w:tc>
          <w:tcPr>
            <w:tcW w:w="9792" w:type="dxa"/>
            <w:gridSpan w:val="5"/>
          </w:tcPr>
          <w:p w14:paraId="049C084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F66AB9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6940B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E513C9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34D54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0E77ED4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01F02" w:rsidRPr="00401F02" w14:paraId="75268AEB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A654E4F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79F647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E9E9D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BDCF06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BC102A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C5062E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A8AF44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C9C193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13FB5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9D473D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C2CFD1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AB6AE8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3101FF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1F02" w:rsidRPr="00401F02" w14:paraId="1C56881A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2AC602A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F222C6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2CAE8B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30CF35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589ED63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64AD3A" w14:textId="77777777" w:rsidR="00401F02" w:rsidRPr="00401F02" w:rsidRDefault="00401F02" w:rsidP="00401F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1F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1F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3C4A" w14:textId="77777777" w:rsidR="00EA53FF" w:rsidRDefault="00EA53FF" w:rsidP="00037EFB">
      <w:pPr>
        <w:spacing w:after="0" w:line="240" w:lineRule="auto"/>
      </w:pPr>
      <w:r>
        <w:separator/>
      </w:r>
    </w:p>
  </w:endnote>
  <w:endnote w:type="continuationSeparator" w:id="0">
    <w:p w14:paraId="0858B186" w14:textId="77777777" w:rsidR="00EA53FF" w:rsidRDefault="00EA53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109D" w14:textId="77777777" w:rsidR="00EA53FF" w:rsidRDefault="00EA53FF" w:rsidP="00037EFB">
      <w:pPr>
        <w:spacing w:after="0" w:line="240" w:lineRule="auto"/>
      </w:pPr>
      <w:r>
        <w:separator/>
      </w:r>
    </w:p>
  </w:footnote>
  <w:footnote w:type="continuationSeparator" w:id="0">
    <w:p w14:paraId="1D8D728C" w14:textId="77777777" w:rsidR="00EA53FF" w:rsidRDefault="00EA53F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01F02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A53FF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3:00Z</dcterms:modified>
</cp:coreProperties>
</file>